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B7BA0" w14:textId="5F314ACE" w:rsidR="00A75236" w:rsidRPr="00A91E24" w:rsidRDefault="00D8076A" w:rsidP="00A91E24">
      <w:pPr>
        <w:jc w:val="center"/>
        <w:rPr>
          <w:rFonts w:hint="eastAsia"/>
          <w:bCs/>
          <w:sz w:val="24"/>
        </w:rPr>
      </w:pPr>
      <w:r w:rsidRPr="00A91E24">
        <w:rPr>
          <w:rFonts w:ascii="ＤＦ特太ゴシック体" w:eastAsia="ＤＦ特太ゴシック体" w:hAnsi="ＤＦ特太ゴシック体" w:hint="eastAsia"/>
          <w:bCs/>
          <w:sz w:val="32"/>
          <w:szCs w:val="22"/>
        </w:rPr>
        <w:t>2021</w:t>
      </w:r>
      <w:r w:rsidR="00A75236" w:rsidRPr="00A91E24">
        <w:rPr>
          <w:rFonts w:ascii="ＤＦ特太ゴシック体" w:eastAsia="ＤＦ特太ゴシック体" w:hAnsi="ＤＦ特太ゴシック体" w:hint="eastAsia"/>
          <w:bCs/>
          <w:sz w:val="32"/>
          <w:szCs w:val="22"/>
        </w:rPr>
        <w:t>年度　冬山遭難防止研修・講習会　申込書</w:t>
      </w:r>
      <w:r w:rsidR="00DE7074" w:rsidRPr="00A91E24">
        <w:rPr>
          <w:rFonts w:hint="eastAsia"/>
          <w:bCs/>
          <w:sz w:val="24"/>
        </w:rPr>
        <w:t xml:space="preserve">　　　</w:t>
      </w:r>
    </w:p>
    <w:p w14:paraId="30327D58" w14:textId="77777777" w:rsidR="00DE7074" w:rsidRDefault="00DE7074">
      <w:pPr>
        <w:rPr>
          <w:rFonts w:hint="eastAsia"/>
          <w:b/>
          <w:sz w:val="24"/>
          <w:u w:val="single"/>
        </w:rPr>
      </w:pPr>
      <w:r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  <w:u w:val="single"/>
        </w:rPr>
        <w:t xml:space="preserve">団体名　　　　　　　　　　　　　　　　　</w:t>
      </w:r>
    </w:p>
    <w:p w14:paraId="1BFF791B" w14:textId="77777777" w:rsidR="00A75236" w:rsidRDefault="00CE26CA">
      <w:pPr>
        <w:rPr>
          <w:rFonts w:hint="eastAsia"/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 xml:space="preserve">　連絡責任者氏名　　　　　　　　　　　　　</w:t>
      </w:r>
      <w:r>
        <w:rPr>
          <w:rFonts w:hint="eastAsia"/>
          <w:b/>
          <w:sz w:val="24"/>
          <w:u w:val="single"/>
        </w:rPr>
        <w:t>TEL</w:t>
      </w:r>
      <w:r w:rsidR="00A75236">
        <w:rPr>
          <w:rFonts w:hint="eastAsia"/>
          <w:b/>
          <w:sz w:val="24"/>
          <w:u w:val="single"/>
        </w:rPr>
        <w:t xml:space="preserve">　　　　　　　　　　　</w:t>
      </w:r>
    </w:p>
    <w:p w14:paraId="32D5B602" w14:textId="77777777" w:rsidR="00A75236" w:rsidRPr="001B074B" w:rsidRDefault="00FB62DF">
      <w:pPr>
        <w:rPr>
          <w:rFonts w:hint="eastAsia"/>
          <w:b/>
          <w:sz w:val="24"/>
          <w:u w:val="single"/>
        </w:rPr>
      </w:pPr>
      <w:r w:rsidRPr="00FB62DF">
        <w:rPr>
          <w:rFonts w:hint="eastAsia"/>
          <w:sz w:val="24"/>
        </w:rPr>
        <w:t xml:space="preserve">　　　　　　　　　　</w:t>
      </w:r>
      <w:r>
        <w:rPr>
          <w:rFonts w:hint="eastAsia"/>
          <w:sz w:val="24"/>
        </w:rPr>
        <w:t xml:space="preserve">　　　　　　</w:t>
      </w:r>
      <w:r w:rsidR="00006012">
        <w:rPr>
          <w:rFonts w:hint="eastAsia"/>
          <w:sz w:val="24"/>
        </w:rPr>
        <w:t xml:space="preserve">　</w:t>
      </w:r>
      <w:r w:rsidR="001B074B" w:rsidRPr="001B074B">
        <w:rPr>
          <w:rFonts w:hint="eastAsia"/>
          <w:b/>
          <w:sz w:val="24"/>
          <w:u w:val="single"/>
        </w:rPr>
        <w:t xml:space="preserve">アドレス　　　　　　　</w:t>
      </w:r>
      <w:r w:rsidR="00006012">
        <w:rPr>
          <w:rFonts w:hint="eastAsia"/>
          <w:b/>
          <w:sz w:val="24"/>
          <w:u w:val="single"/>
        </w:rPr>
        <w:t xml:space="preserve">　　　</w:t>
      </w:r>
      <w:r w:rsidR="001B074B" w:rsidRPr="001B074B">
        <w:rPr>
          <w:rFonts w:hint="eastAsia"/>
          <w:b/>
          <w:sz w:val="24"/>
          <w:u w:val="single"/>
        </w:rPr>
        <w:t xml:space="preserve">　　</w:t>
      </w:r>
      <w:r w:rsidRPr="001B074B">
        <w:rPr>
          <w:rFonts w:hint="eastAsia"/>
          <w:b/>
          <w:sz w:val="24"/>
          <w:u w:val="single"/>
        </w:rPr>
        <w:t xml:space="preserve">　　</w:t>
      </w:r>
    </w:p>
    <w:tbl>
      <w:tblPr>
        <w:tblW w:w="66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0"/>
        <w:gridCol w:w="1521"/>
        <w:gridCol w:w="993"/>
        <w:gridCol w:w="1134"/>
      </w:tblGrid>
      <w:tr w:rsidR="00006012" w14:paraId="3A6936C8" w14:textId="77777777" w:rsidTr="00006012">
        <w:trPr>
          <w:cantSplit/>
          <w:trHeight w:val="270"/>
        </w:trPr>
        <w:tc>
          <w:tcPr>
            <w:tcW w:w="303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44337" w14:textId="77777777" w:rsidR="00006012" w:rsidRDefault="00006012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　　　名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D8382AD" w14:textId="77777777" w:rsidR="00006012" w:rsidRDefault="00006012" w:rsidP="00CE26CA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  <w:t>指導委員№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38FDB1" w14:textId="77777777" w:rsidR="00006012" w:rsidRDefault="00006012">
            <w:pPr>
              <w:jc w:val="center"/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  <w:t>12月　11日</w:t>
            </w:r>
          </w:p>
        </w:tc>
      </w:tr>
      <w:tr w:rsidR="00006012" w14:paraId="53251341" w14:textId="77777777" w:rsidTr="00006012">
        <w:trPr>
          <w:cantSplit/>
          <w:trHeight w:val="270"/>
        </w:trPr>
        <w:tc>
          <w:tcPr>
            <w:tcW w:w="303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7B6F" w14:textId="77777777" w:rsidR="00006012" w:rsidRDefault="00006012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F736EE" w14:textId="77777777" w:rsidR="00006012" w:rsidRDefault="00006012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307A1" w14:textId="77777777" w:rsidR="00006012" w:rsidRDefault="00006012" w:rsidP="00FB62DF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  <w:t>I救急手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863AF" w14:textId="77777777" w:rsidR="00006012" w:rsidRDefault="00006012" w:rsidP="00FB62DF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  <w:t>Ⅱ救急手当ｼｭﾐﾚｰｼｮﾝ</w:t>
            </w:r>
          </w:p>
        </w:tc>
      </w:tr>
      <w:tr w:rsidR="00006012" w14:paraId="6E1C1F77" w14:textId="77777777" w:rsidTr="00006012">
        <w:trPr>
          <w:trHeight w:hRule="exact" w:val="610"/>
        </w:trPr>
        <w:tc>
          <w:tcPr>
            <w:tcW w:w="3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86FE" w14:textId="77777777" w:rsidR="00006012" w:rsidRDefault="00006012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27AB12" w14:textId="77777777" w:rsidR="00006012" w:rsidRDefault="00006012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DAA17C" w14:textId="77777777" w:rsidR="00006012" w:rsidRDefault="00006012" w:rsidP="00FB62DF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20AFB" w14:textId="77777777" w:rsidR="00006012" w:rsidRDefault="00006012" w:rsidP="00FB62DF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</w:tr>
      <w:tr w:rsidR="00006012" w14:paraId="541B2916" w14:textId="77777777" w:rsidTr="00006012">
        <w:trPr>
          <w:trHeight w:hRule="exact" w:val="714"/>
        </w:trPr>
        <w:tc>
          <w:tcPr>
            <w:tcW w:w="3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F001CE" w14:textId="77777777" w:rsidR="00006012" w:rsidRDefault="00006012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821320" w14:textId="77777777" w:rsidR="00006012" w:rsidRDefault="00006012" w:rsidP="00CE26CA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4A3EA" w14:textId="77777777" w:rsidR="00006012" w:rsidRDefault="00006012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13A6D" w14:textId="77777777" w:rsidR="00006012" w:rsidRDefault="00006012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</w:tr>
      <w:tr w:rsidR="00006012" w14:paraId="3EF2F01A" w14:textId="77777777" w:rsidTr="00006012">
        <w:trPr>
          <w:trHeight w:hRule="exact" w:val="676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40164" w14:textId="77777777" w:rsidR="00006012" w:rsidRDefault="00006012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B62F5A" w14:textId="77777777" w:rsidR="00006012" w:rsidRDefault="00006012" w:rsidP="00CE26CA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330E3" w14:textId="77777777" w:rsidR="00006012" w:rsidRDefault="00006012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76037" w14:textId="77777777" w:rsidR="00006012" w:rsidRDefault="00006012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</w:tr>
      <w:tr w:rsidR="00006012" w14:paraId="33E0AF0E" w14:textId="77777777" w:rsidTr="00006012">
        <w:trPr>
          <w:trHeight w:hRule="exact" w:val="714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F1F249" w14:textId="77777777" w:rsidR="00006012" w:rsidRDefault="00006012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E89005" w14:textId="77777777" w:rsidR="00006012" w:rsidRDefault="00006012" w:rsidP="00CE26CA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9DDD2" w14:textId="77777777" w:rsidR="00006012" w:rsidRDefault="00006012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F7823" w14:textId="77777777" w:rsidR="00006012" w:rsidRDefault="00006012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</w:tr>
      <w:tr w:rsidR="00006012" w14:paraId="4C8E7656" w14:textId="77777777" w:rsidTr="00006012">
        <w:trPr>
          <w:trHeight w:hRule="exact" w:val="696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88BD8" w14:textId="77777777" w:rsidR="00006012" w:rsidRDefault="00006012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09BC8D" w14:textId="77777777" w:rsidR="00006012" w:rsidRDefault="00006012" w:rsidP="00CE26CA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35A51" w14:textId="77777777" w:rsidR="00006012" w:rsidRDefault="00006012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CC140" w14:textId="77777777" w:rsidR="00006012" w:rsidRDefault="00006012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</w:tr>
      <w:tr w:rsidR="00006012" w14:paraId="31AF8AF5" w14:textId="77777777" w:rsidTr="00006012">
        <w:trPr>
          <w:trHeight w:hRule="exact" w:val="720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EA307" w14:textId="77777777" w:rsidR="00006012" w:rsidRDefault="00006012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A0F898" w14:textId="77777777" w:rsidR="00006012" w:rsidRDefault="00006012" w:rsidP="00CE26CA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DA9C6" w14:textId="77777777" w:rsidR="00006012" w:rsidRDefault="00006012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6E081" w14:textId="77777777" w:rsidR="00006012" w:rsidRDefault="00006012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</w:tr>
      <w:tr w:rsidR="00006012" w14:paraId="580E3052" w14:textId="77777777" w:rsidTr="00006012">
        <w:trPr>
          <w:trHeight w:hRule="exact" w:val="702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2A788" w14:textId="77777777" w:rsidR="00006012" w:rsidRDefault="00006012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91CDAB" w14:textId="77777777" w:rsidR="00006012" w:rsidRDefault="00006012" w:rsidP="00CE26CA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8BFAFA" w14:textId="77777777" w:rsidR="00006012" w:rsidRDefault="00006012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82B34" w14:textId="77777777" w:rsidR="00006012" w:rsidRDefault="00006012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</w:tr>
      <w:tr w:rsidR="00006012" w14:paraId="20F24C5C" w14:textId="77777777" w:rsidTr="00006012">
        <w:trPr>
          <w:trHeight w:hRule="exact" w:val="712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0B01A" w14:textId="77777777" w:rsidR="00006012" w:rsidRDefault="00006012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50A805" w14:textId="77777777" w:rsidR="00006012" w:rsidRDefault="00006012" w:rsidP="00CE26CA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A81BC" w14:textId="77777777" w:rsidR="00006012" w:rsidRDefault="00006012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FF2CB" w14:textId="77777777" w:rsidR="00006012" w:rsidRDefault="00006012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</w:tr>
      <w:tr w:rsidR="00006012" w14:paraId="3FDC86F2" w14:textId="77777777" w:rsidTr="00006012">
        <w:trPr>
          <w:trHeight w:hRule="exact" w:val="708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682D82" w14:textId="77777777" w:rsidR="00006012" w:rsidRDefault="00006012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A67DA9" w14:textId="77777777" w:rsidR="00006012" w:rsidRDefault="00006012" w:rsidP="00CE26CA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FA764" w14:textId="77777777" w:rsidR="00006012" w:rsidRDefault="00006012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58FDB" w14:textId="77777777" w:rsidR="00006012" w:rsidRDefault="00006012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</w:tr>
      <w:tr w:rsidR="00006012" w14:paraId="0B39B3B9" w14:textId="77777777" w:rsidTr="00006012">
        <w:trPr>
          <w:trHeight w:hRule="exact" w:val="704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1C936" w14:textId="77777777" w:rsidR="00006012" w:rsidRDefault="00006012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00C12F" w14:textId="77777777" w:rsidR="00006012" w:rsidRDefault="00006012" w:rsidP="00CE26CA">
            <w:pP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FF420" w14:textId="77777777" w:rsidR="00006012" w:rsidRDefault="00006012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55779" w14:textId="77777777" w:rsidR="00006012" w:rsidRDefault="00006012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</w:tr>
      <w:tr w:rsidR="00006012" w14:paraId="42EAEA96" w14:textId="77777777" w:rsidTr="00006012">
        <w:trPr>
          <w:cantSplit/>
          <w:trHeight w:val="402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B06FF0" w14:textId="77777777" w:rsidR="00006012" w:rsidRDefault="00006012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　加　者　小　計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C318B6" w14:textId="77777777" w:rsidR="00006012" w:rsidRDefault="00006012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  <w:p w14:paraId="4D97E5BE" w14:textId="77777777" w:rsidR="00006012" w:rsidRDefault="00006012">
            <w:pPr>
              <w:jc w:val="right"/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7558BF4" w14:textId="77777777" w:rsidR="00006012" w:rsidRDefault="00006012">
            <w:pPr>
              <w:jc w:val="center"/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  <w:p w14:paraId="07E6F8FE" w14:textId="77777777" w:rsidR="00006012" w:rsidRDefault="00006012">
            <w:pPr>
              <w:jc w:val="right"/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</w:pPr>
          </w:p>
        </w:tc>
      </w:tr>
    </w:tbl>
    <w:p w14:paraId="49364CD1" w14:textId="77777777" w:rsidR="00DE7074" w:rsidRDefault="00DE7074" w:rsidP="001B074B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>※</w:t>
      </w:r>
      <w:r w:rsidR="001B074B">
        <w:rPr>
          <w:rFonts w:hint="eastAsia"/>
        </w:rPr>
        <w:t xml:space="preserve">１　</w:t>
      </w:r>
      <w:r>
        <w:rPr>
          <w:rFonts w:hint="eastAsia"/>
        </w:rPr>
        <w:t>参加該当の場所に○を記入してください。</w:t>
      </w:r>
    </w:p>
    <w:p w14:paraId="432DBCFA" w14:textId="77777777" w:rsidR="00DE7074" w:rsidRPr="001B074B" w:rsidRDefault="001B074B">
      <w:pPr>
        <w:jc w:val="left"/>
        <w:rPr>
          <w:rFonts w:hint="eastAsia"/>
        </w:rPr>
      </w:pPr>
      <w:r>
        <w:rPr>
          <w:rFonts w:hint="eastAsia"/>
        </w:rPr>
        <w:t xml:space="preserve">　※２　名札を作成しますので名前は良く判るように記載ください。</w:t>
      </w:r>
    </w:p>
    <w:p w14:paraId="4CB78E7F" w14:textId="77777777" w:rsidR="001058D9" w:rsidRDefault="00DE7074">
      <w:pPr>
        <w:jc w:val="left"/>
        <w:rPr>
          <w:rFonts w:hint="eastAsia"/>
          <w:sz w:val="28"/>
        </w:rPr>
      </w:pPr>
      <w:r>
        <w:rPr>
          <w:rFonts w:hint="eastAsia"/>
          <w:sz w:val="28"/>
        </w:rPr>
        <w:t>FAX</w:t>
      </w:r>
      <w:r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03-3706-4375</w:t>
      </w:r>
    </w:p>
    <w:p w14:paraId="38E28982" w14:textId="77777777" w:rsidR="00C60127" w:rsidRDefault="00C60127">
      <w:pPr>
        <w:jc w:val="left"/>
        <w:rPr>
          <w:rFonts w:hint="eastAsia"/>
          <w:sz w:val="28"/>
        </w:rPr>
      </w:pPr>
      <w:r>
        <w:rPr>
          <w:rFonts w:hint="eastAsia"/>
          <w:sz w:val="28"/>
        </w:rPr>
        <w:t xml:space="preserve">メール　</w:t>
      </w:r>
      <w:r>
        <w:rPr>
          <w:rFonts w:hint="eastAsia"/>
          <w:sz w:val="28"/>
        </w:rPr>
        <w:t>setou@tkc21.co.jp</w:t>
      </w:r>
    </w:p>
    <w:sectPr w:rsidR="00C60127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7C9CB" w14:textId="77777777" w:rsidR="00823B6C" w:rsidRDefault="00823B6C">
      <w:r>
        <w:separator/>
      </w:r>
    </w:p>
  </w:endnote>
  <w:endnote w:type="continuationSeparator" w:id="0">
    <w:p w14:paraId="432EE1BB" w14:textId="77777777" w:rsidR="00823B6C" w:rsidRDefault="0082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80AA" w14:textId="77777777" w:rsidR="001B074B" w:rsidRDefault="001B074B">
    <w:pPr>
      <w:pStyle w:val="aa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8863F6">
      <w:rPr>
        <w:rStyle w:val="ab"/>
        <w:noProof/>
      </w:rPr>
      <w:t>4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DA0E1" w14:textId="77777777" w:rsidR="00823B6C" w:rsidRDefault="00823B6C">
      <w:r>
        <w:separator/>
      </w:r>
    </w:p>
  </w:footnote>
  <w:footnote w:type="continuationSeparator" w:id="0">
    <w:p w14:paraId="0F927E37" w14:textId="77777777" w:rsidR="00823B6C" w:rsidRDefault="0082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4767A"/>
    <w:multiLevelType w:val="hybridMultilevel"/>
    <w:tmpl w:val="0ADE3E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577331"/>
    <w:multiLevelType w:val="singleLevel"/>
    <w:tmpl w:val="C89816F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42F503D3"/>
    <w:multiLevelType w:val="hybridMultilevel"/>
    <w:tmpl w:val="3656EFB0"/>
    <w:lvl w:ilvl="0" w:tplc="E62AA06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972DBA"/>
    <w:multiLevelType w:val="hybridMultilevel"/>
    <w:tmpl w:val="71F8D8D4"/>
    <w:lvl w:ilvl="0" w:tplc="121AE392">
      <w:start w:val="1"/>
      <w:numFmt w:val="decimalFullWidth"/>
      <w:lvlText w:val="%1）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8F923D64">
      <w:start w:val="1"/>
      <w:numFmt w:val="decimalEnclosedCircle"/>
      <w:lvlText w:val="%2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76323745"/>
    <w:multiLevelType w:val="hybridMultilevel"/>
    <w:tmpl w:val="92565AEC"/>
    <w:lvl w:ilvl="0" w:tplc="485C889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A85211"/>
    <w:multiLevelType w:val="singleLevel"/>
    <w:tmpl w:val="23CA49CA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006"/>
    <w:rsid w:val="00006012"/>
    <w:rsid w:val="00012FAD"/>
    <w:rsid w:val="00085AF0"/>
    <w:rsid w:val="000A740A"/>
    <w:rsid w:val="001058D9"/>
    <w:rsid w:val="00107898"/>
    <w:rsid w:val="00160A53"/>
    <w:rsid w:val="00171D5F"/>
    <w:rsid w:val="001B074B"/>
    <w:rsid w:val="001E03A6"/>
    <w:rsid w:val="00224D61"/>
    <w:rsid w:val="0023668E"/>
    <w:rsid w:val="00280753"/>
    <w:rsid w:val="00294830"/>
    <w:rsid w:val="00357CEE"/>
    <w:rsid w:val="003D3395"/>
    <w:rsid w:val="00437438"/>
    <w:rsid w:val="004871BE"/>
    <w:rsid w:val="00524A4D"/>
    <w:rsid w:val="00553479"/>
    <w:rsid w:val="00595C22"/>
    <w:rsid w:val="005C3AC7"/>
    <w:rsid w:val="00607DD5"/>
    <w:rsid w:val="006C1E1D"/>
    <w:rsid w:val="006E4632"/>
    <w:rsid w:val="007D796E"/>
    <w:rsid w:val="007F440B"/>
    <w:rsid w:val="00823B6C"/>
    <w:rsid w:val="008863F6"/>
    <w:rsid w:val="008B1524"/>
    <w:rsid w:val="008B38D6"/>
    <w:rsid w:val="008D3006"/>
    <w:rsid w:val="008D779A"/>
    <w:rsid w:val="00924AD3"/>
    <w:rsid w:val="00991880"/>
    <w:rsid w:val="009B78A3"/>
    <w:rsid w:val="00A14AAE"/>
    <w:rsid w:val="00A75236"/>
    <w:rsid w:val="00A859F1"/>
    <w:rsid w:val="00A91E24"/>
    <w:rsid w:val="00AF0CF8"/>
    <w:rsid w:val="00B47ACF"/>
    <w:rsid w:val="00BA2837"/>
    <w:rsid w:val="00BE13C0"/>
    <w:rsid w:val="00BF2035"/>
    <w:rsid w:val="00C313C4"/>
    <w:rsid w:val="00C60127"/>
    <w:rsid w:val="00C81552"/>
    <w:rsid w:val="00CC2D5B"/>
    <w:rsid w:val="00CE26CA"/>
    <w:rsid w:val="00CE2BC8"/>
    <w:rsid w:val="00D3005E"/>
    <w:rsid w:val="00D3496D"/>
    <w:rsid w:val="00D56DC2"/>
    <w:rsid w:val="00D8076A"/>
    <w:rsid w:val="00D975E8"/>
    <w:rsid w:val="00DE7074"/>
    <w:rsid w:val="00E70AA9"/>
    <w:rsid w:val="00EE7954"/>
    <w:rsid w:val="00F00051"/>
    <w:rsid w:val="00F23EA5"/>
    <w:rsid w:val="00F3747E"/>
    <w:rsid w:val="00F54039"/>
    <w:rsid w:val="00F556FA"/>
    <w:rsid w:val="00F63393"/>
    <w:rsid w:val="00FB62DF"/>
    <w:rsid w:val="00FE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120B8B"/>
  <w15:chartTrackingRefBased/>
  <w15:docId w15:val="{CBA5DC9C-2991-4A1A-9CAC-628F881F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jc w:val="left"/>
      <w:outlineLvl w:val="2"/>
    </w:pPr>
    <w:rPr>
      <w:rFonts w:ascii="Arial Unicode MS" w:eastAsia="Arial Unicode MS" w:hAnsi="Arial Unicode MS" w:cs="Arial Unicode MS"/>
      <w:b/>
      <w:bCs/>
      <w:kern w:val="0"/>
      <w:sz w:val="29"/>
      <w:szCs w:val="29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List"/>
    <w:basedOn w:val="a"/>
    <w:semiHidden/>
    <w:pPr>
      <w:ind w:left="425" w:hanging="425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Closing"/>
    <w:basedOn w:val="a"/>
    <w:next w:val="a"/>
    <w:semiHidden/>
    <w:pPr>
      <w:jc w:val="right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5">
    <w:name w:val="xl25"/>
    <w:basedOn w:val="a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6">
    <w:name w:val="xl26"/>
    <w:basedOn w:val="a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0">
    <w:name w:val="xl30"/>
    <w:basedOn w:val="a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1">
    <w:name w:val="xl31"/>
    <w:basedOn w:val="a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2">
    <w:name w:val="xl32"/>
    <w:basedOn w:val="a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9">
    <w:name w:val="xl3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4">
    <w:name w:val="xl44"/>
    <w:basedOn w:val="a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5">
    <w:name w:val="xl45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6">
    <w:name w:val="xl46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7">
    <w:name w:val="xl47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8">
    <w:name w:val="xl48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49">
    <w:name w:val="xl49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2">
    <w:name w:val="xl52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3">
    <w:name w:val="xl53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54">
    <w:name w:val="xl54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7">
    <w:name w:val="Body Text Indent"/>
    <w:basedOn w:val="a"/>
    <w:semiHidden/>
    <w:pPr>
      <w:ind w:leftChars="200" w:left="420" w:firstLineChars="100" w:firstLine="210"/>
    </w:pPr>
  </w:style>
  <w:style w:type="paragraph" w:styleId="2">
    <w:name w:val="Body Text Indent 2"/>
    <w:basedOn w:val="a"/>
    <w:semiHidden/>
    <w:pPr>
      <w:ind w:leftChars="800" w:left="1680"/>
    </w:pPr>
  </w:style>
  <w:style w:type="paragraph" w:styleId="30">
    <w:name w:val="Body Text Indent 3"/>
    <w:basedOn w:val="a"/>
    <w:semiHidden/>
    <w:pPr>
      <w:ind w:leftChars="900" w:left="1890"/>
    </w:pPr>
  </w:style>
  <w:style w:type="character" w:styleId="a8">
    <w:name w:val="Emphasis"/>
    <w:qFormat/>
    <w:rPr>
      <w:b/>
      <w:bCs/>
      <w:i w:val="0"/>
      <w:iCs w:val="0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semiHidden/>
  </w:style>
  <w:style w:type="paragraph" w:styleId="HTML">
    <w:name w:val="HTML Preformatted"/>
    <w:basedOn w:val="a"/>
    <w:link w:val="HTML0"/>
    <w:uiPriority w:val="99"/>
    <w:semiHidden/>
    <w:unhideWhenUsed/>
    <w:rsid w:val="00D300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D3005E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26015-7ABF-456A-B18A-E10EE702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　冬山リーダー会　実施要項</vt:lpstr>
      <vt:lpstr>平成１５年度　冬山リーダー会　実施要項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　冬山リーダー会　実施要項</dc:title>
  <dc:subject/>
  <dc:creator>nck</dc:creator>
  <cp:keywords/>
  <cp:lastModifiedBy>加藤 文太</cp:lastModifiedBy>
  <cp:revision>2</cp:revision>
  <cp:lastPrinted>2009-09-08T06:38:00Z</cp:lastPrinted>
  <dcterms:created xsi:type="dcterms:W3CDTF">2021-11-16T03:34:00Z</dcterms:created>
  <dcterms:modified xsi:type="dcterms:W3CDTF">2021-11-16T03:34:00Z</dcterms:modified>
</cp:coreProperties>
</file>